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16" w:rsidRDefault="00556216" w:rsidP="005562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Óraterv</w:t>
      </w:r>
    </w:p>
    <w:p w:rsidR="00556216" w:rsidRDefault="00556216" w:rsidP="00556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Edina</w:t>
      </w:r>
    </w:p>
    <w:p w:rsidR="00306420" w:rsidRDefault="00556216" w:rsidP="00556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R.K. Szilády Áron Gimnázium</w:t>
      </w:r>
    </w:p>
    <w:p w:rsidR="00556216" w:rsidRDefault="00205F3F" w:rsidP="00556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likus h</w:t>
      </w:r>
      <w:r w:rsidR="00306420">
        <w:rPr>
          <w:rFonts w:ascii="Times New Roman" w:hAnsi="Times New Roman" w:cs="Times New Roman"/>
          <w:sz w:val="24"/>
          <w:szCs w:val="24"/>
        </w:rPr>
        <w:t>ittan</w:t>
      </w:r>
      <w:r w:rsidR="00556216">
        <w:rPr>
          <w:rFonts w:ascii="Times New Roman" w:hAnsi="Times New Roman" w:cs="Times New Roman"/>
          <w:sz w:val="24"/>
          <w:szCs w:val="24"/>
        </w:rPr>
        <w:t xml:space="preserve"> óra 5.a</w:t>
      </w:r>
    </w:p>
    <w:p w:rsidR="00556216" w:rsidRDefault="00556216" w:rsidP="00556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takötő – </w:t>
      </w:r>
      <w:r w:rsidR="00306420">
        <w:rPr>
          <w:rFonts w:ascii="Times New Roman" w:hAnsi="Times New Roman" w:cs="Times New Roman"/>
          <w:sz w:val="24"/>
          <w:szCs w:val="24"/>
        </w:rPr>
        <w:t>„Elválasztotta a világosságot a sötétségtől” (Levendel Júl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70D5" w:rsidRDefault="000470D5" w:rsidP="00556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0D5" w:rsidRDefault="00306420" w:rsidP="00556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 végi ismétlés</w:t>
      </w:r>
      <w:r w:rsidR="006810E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470D5" w:rsidRDefault="000470D5" w:rsidP="00556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0D5" w:rsidRDefault="006810E5" w:rsidP="00047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70D5">
        <w:rPr>
          <w:rFonts w:ascii="Times New Roman" w:hAnsi="Times New Roman" w:cs="Times New Roman"/>
          <w:sz w:val="24"/>
          <w:szCs w:val="24"/>
        </w:rPr>
        <w:t>:50</w:t>
      </w:r>
      <w:r w:rsidR="00047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lentés, óra eleji adminisztráció, motiválás</w:t>
      </w:r>
    </w:p>
    <w:p w:rsidR="006810E5" w:rsidRDefault="00E96964" w:rsidP="00047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52</w:t>
      </w:r>
      <w:r w:rsidR="006810E5">
        <w:rPr>
          <w:rFonts w:ascii="Times New Roman" w:hAnsi="Times New Roman" w:cs="Times New Roman"/>
          <w:sz w:val="24"/>
          <w:szCs w:val="24"/>
        </w:rPr>
        <w:tab/>
        <w:t>Folyóiratok kiosztása, feladat ismertetése</w:t>
      </w:r>
    </w:p>
    <w:p w:rsidR="000470D5" w:rsidRDefault="00E96964" w:rsidP="006810E5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54</w:t>
      </w:r>
      <w:r w:rsidR="006810E5">
        <w:rPr>
          <w:rFonts w:ascii="Times New Roman" w:hAnsi="Times New Roman" w:cs="Times New Roman"/>
          <w:sz w:val="24"/>
          <w:szCs w:val="24"/>
        </w:rPr>
        <w:tab/>
        <w:t>Feladatmegoldás: a gyerekek páronként olvassák el az „Elválasztotta a világosságot a sötétségtől” című cikket, majd válaszolják meg a kérdéseket a Bibliai teremtéstörténettel kapcsolatban</w:t>
      </w:r>
    </w:p>
    <w:p w:rsidR="006810E5" w:rsidRDefault="00E96964" w:rsidP="00B90574">
      <w:pPr>
        <w:spacing w:after="36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7</w:t>
      </w:r>
      <w:r w:rsidR="006810E5">
        <w:rPr>
          <w:rFonts w:ascii="Times New Roman" w:hAnsi="Times New Roman" w:cs="Times New Roman"/>
          <w:sz w:val="24"/>
          <w:szCs w:val="24"/>
        </w:rPr>
        <w:tab/>
        <w:t xml:space="preserve">A kérdések átbeszélése, majd </w:t>
      </w:r>
      <w:r w:rsidR="00B90574">
        <w:rPr>
          <w:rFonts w:ascii="Times New Roman" w:hAnsi="Times New Roman" w:cs="Times New Roman"/>
          <w:sz w:val="24"/>
          <w:szCs w:val="24"/>
        </w:rPr>
        <w:t xml:space="preserve">rövid </w:t>
      </w:r>
      <w:r w:rsidR="006810E5">
        <w:rPr>
          <w:rFonts w:ascii="Times New Roman" w:hAnsi="Times New Roman" w:cs="Times New Roman"/>
          <w:sz w:val="24"/>
          <w:szCs w:val="24"/>
        </w:rPr>
        <w:t xml:space="preserve">tanári ismertető </w:t>
      </w:r>
      <w:r w:rsidR="001F2026">
        <w:rPr>
          <w:rFonts w:ascii="Times New Roman" w:hAnsi="Times New Roman" w:cs="Times New Roman"/>
          <w:sz w:val="24"/>
          <w:szCs w:val="24"/>
        </w:rPr>
        <w:t xml:space="preserve">ppt segítségével </w:t>
      </w:r>
      <w:r w:rsidR="006810E5">
        <w:rPr>
          <w:rFonts w:ascii="Times New Roman" w:hAnsi="Times New Roman" w:cs="Times New Roman"/>
          <w:sz w:val="24"/>
          <w:szCs w:val="24"/>
        </w:rPr>
        <w:t xml:space="preserve">a szentek ábrázolásáról </w:t>
      </w:r>
      <w:r w:rsidR="001F2026"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6810E5">
        <w:rPr>
          <w:rFonts w:ascii="Times New Roman" w:hAnsi="Times New Roman" w:cs="Times New Roman"/>
          <w:sz w:val="24"/>
          <w:szCs w:val="24"/>
        </w:rPr>
        <w:t>képek</w:t>
      </w:r>
      <w:r w:rsidR="001F2026">
        <w:rPr>
          <w:rFonts w:ascii="Times New Roman" w:hAnsi="Times New Roman" w:cs="Times New Roman"/>
          <w:sz w:val="24"/>
          <w:szCs w:val="24"/>
        </w:rPr>
        <w:t xml:space="preserve"> által</w:t>
      </w:r>
      <w:r w:rsidR="006810E5">
        <w:rPr>
          <w:rFonts w:ascii="Times New Roman" w:hAnsi="Times New Roman" w:cs="Times New Roman"/>
          <w:sz w:val="24"/>
          <w:szCs w:val="24"/>
        </w:rPr>
        <w:t xml:space="preserve"> (utalva a cikkben elhangzottakra)</w:t>
      </w:r>
    </w:p>
    <w:p w:rsidR="006810E5" w:rsidRDefault="006810E5" w:rsidP="006810E5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810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57450" cy="3810000"/>
            <wp:effectExtent l="0" t="0" r="0" b="0"/>
            <wp:docPr id="6" name="Kép 6" descr="http://www.szolgalohittan.hu/EvNaptar/W,m%C3%A1solni+BM-ESzU/0.K-Unnepek/U2.Maria/Keresztenyek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zolgalohittan.hu/EvNaptar/W,m%C3%A1solni+BM-ESzU/0.K-Unnepek/U2.Maria/Keresztenyek-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10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28875" cy="3804930"/>
            <wp:effectExtent l="0" t="0" r="0" b="0"/>
            <wp:docPr id="7" name="Kép 7" descr="http://www.keresztenymagyarorszag.hu/kepek/unnepek/13/Isteni_irgalmas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resztenymagyarorszag.hu/kepek/unnepek/13/Isteni_irgalmass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99" cy="38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74" w:rsidRDefault="00B90574" w:rsidP="00B90574">
      <w:pPr>
        <w:ind w:left="2121" w:firstLine="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ő Szűz A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galmas Jézus</w:t>
      </w:r>
    </w:p>
    <w:p w:rsidR="00B90574" w:rsidRDefault="00B90574" w:rsidP="00B90574">
      <w:pPr>
        <w:ind w:left="2121" w:firstLine="3"/>
        <w:jc w:val="right"/>
        <w:rPr>
          <w:rFonts w:ascii="Times New Roman" w:hAnsi="Times New Roman" w:cs="Times New Roman"/>
          <w:sz w:val="24"/>
          <w:szCs w:val="24"/>
        </w:rPr>
      </w:pPr>
    </w:p>
    <w:p w:rsidR="00B90574" w:rsidRDefault="00B90574" w:rsidP="00B90574">
      <w:pPr>
        <w:rPr>
          <w:rFonts w:ascii="Times New Roman" w:hAnsi="Times New Roman" w:cs="Times New Roman"/>
          <w:sz w:val="24"/>
          <w:szCs w:val="24"/>
        </w:rPr>
      </w:pPr>
    </w:p>
    <w:p w:rsidR="00B90574" w:rsidRDefault="00B90574" w:rsidP="00B90574">
      <w:pPr>
        <w:rPr>
          <w:rFonts w:ascii="Times New Roman" w:hAnsi="Times New Roman" w:cs="Times New Roman"/>
          <w:sz w:val="24"/>
          <w:szCs w:val="24"/>
        </w:rPr>
      </w:pPr>
      <w:r w:rsidRPr="00B9057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618818" cy="3233420"/>
            <wp:effectExtent l="0" t="0" r="0" b="0"/>
            <wp:docPr id="8" name="Kép 8" descr="http://www.sulinet.hu/tovabbtan/felveteli/2001/8het/muvtori/me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linet.hu/tovabbtan/felveteli/2001/8het/muvtori/men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98" cy="32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57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41032" cy="3236595"/>
            <wp:effectExtent l="0" t="0" r="0" b="0"/>
            <wp:docPr id="9" name="Kép 9" descr="http://www.szellemvilag.hu/storage/upload/2012/06/szent_laszlo_332_20110105224642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zellemvilag.hu/storage/upload/2012/06/szent_laszlo_332_20110105224642_7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71" cy="3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74" w:rsidRDefault="00B90574" w:rsidP="00B90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odatevő Szent Mén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rpádházi Szent László</w:t>
      </w:r>
    </w:p>
    <w:p w:rsidR="000470D5" w:rsidRPr="000470D5" w:rsidRDefault="000470D5" w:rsidP="000470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70D5" w:rsidRDefault="00E96964" w:rsidP="00E96964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20</w:t>
      </w:r>
      <w:r w:rsidR="00D95724">
        <w:rPr>
          <w:rFonts w:ascii="Times New Roman" w:hAnsi="Times New Roman" w:cs="Times New Roman"/>
          <w:sz w:val="24"/>
          <w:szCs w:val="24"/>
        </w:rPr>
        <w:tab/>
        <w:t>Közös válaszkeresés a következő kérdésre: „Miért azonítja az ember a kezdetektől a sötétséget a rosszal, a világosságot pedig a jóval?”</w:t>
      </w:r>
    </w:p>
    <w:p w:rsidR="00D95724" w:rsidRDefault="00D95724" w:rsidP="00412ED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Átvezetve a megosztás légkörében a bizalmas élmények meghallgatására (Félek-e a sötétben? Vannak-e rémálmaim? Hogyan kezelem a helyzetet, ha félek?)</w:t>
      </w:r>
    </w:p>
    <w:p w:rsidR="00D95724" w:rsidRDefault="00D95724" w:rsidP="00D95724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D95724" w:rsidRDefault="00E96964" w:rsidP="00412ED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="00D95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ádság a félelmeinkért, bátorságért (saját szavainkkal), majd a Miatyánk elmondása közösen</w:t>
      </w:r>
    </w:p>
    <w:p w:rsidR="00E96964" w:rsidRDefault="00E96964" w:rsidP="00D95724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E96964" w:rsidRPr="000470D5" w:rsidRDefault="00E96964" w:rsidP="00D95724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5</w:t>
      </w:r>
      <w:r>
        <w:rPr>
          <w:rFonts w:ascii="Times New Roman" w:hAnsi="Times New Roman" w:cs="Times New Roman"/>
          <w:sz w:val="24"/>
          <w:szCs w:val="24"/>
        </w:rPr>
        <w:tab/>
        <w:t>Elköszönés</w:t>
      </w:r>
    </w:p>
    <w:p w:rsidR="00293AE3" w:rsidRDefault="00293AE3" w:rsidP="00E96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D3" w:rsidRPr="00556216" w:rsidRDefault="00A834D3">
      <w:pPr>
        <w:rPr>
          <w:rFonts w:ascii="Times New Roman" w:hAnsi="Times New Roman" w:cs="Times New Roman"/>
          <w:sz w:val="24"/>
          <w:szCs w:val="24"/>
        </w:rPr>
      </w:pPr>
    </w:p>
    <w:sectPr w:rsidR="00A834D3" w:rsidRPr="00556216" w:rsidSect="00A83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B70"/>
    <w:multiLevelType w:val="hybridMultilevel"/>
    <w:tmpl w:val="DA3009C8"/>
    <w:lvl w:ilvl="0" w:tplc="BA5E2A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2315D9"/>
    <w:multiLevelType w:val="hybridMultilevel"/>
    <w:tmpl w:val="62666E02"/>
    <w:lvl w:ilvl="0" w:tplc="B6902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2399E"/>
    <w:multiLevelType w:val="hybridMultilevel"/>
    <w:tmpl w:val="9B5E050C"/>
    <w:lvl w:ilvl="0" w:tplc="3530D3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905763"/>
    <w:multiLevelType w:val="hybridMultilevel"/>
    <w:tmpl w:val="78CCA7B8"/>
    <w:lvl w:ilvl="0" w:tplc="ECDC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8D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E2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AD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3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0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AC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45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F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94FEF"/>
    <w:multiLevelType w:val="hybridMultilevel"/>
    <w:tmpl w:val="154A2642"/>
    <w:lvl w:ilvl="0" w:tplc="062660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2534"/>
    <w:multiLevelType w:val="hybridMultilevel"/>
    <w:tmpl w:val="49B4E4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16"/>
    <w:rsid w:val="000470D5"/>
    <w:rsid w:val="00187C38"/>
    <w:rsid w:val="001F2026"/>
    <w:rsid w:val="00205F3F"/>
    <w:rsid w:val="00293AE3"/>
    <w:rsid w:val="00305DD7"/>
    <w:rsid w:val="00306420"/>
    <w:rsid w:val="00412ED8"/>
    <w:rsid w:val="00556216"/>
    <w:rsid w:val="006810E5"/>
    <w:rsid w:val="00A834D3"/>
    <w:rsid w:val="00B90574"/>
    <w:rsid w:val="00D95724"/>
    <w:rsid w:val="00E96964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D98D-E418-724D-8755-E529A44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macbook</cp:lastModifiedBy>
  <cp:revision>2</cp:revision>
  <dcterms:created xsi:type="dcterms:W3CDTF">2015-06-08T12:31:00Z</dcterms:created>
  <dcterms:modified xsi:type="dcterms:W3CDTF">2015-06-08T12:31:00Z</dcterms:modified>
</cp:coreProperties>
</file>